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B58" w14:textId="77777777" w:rsidR="0061507E" w:rsidRPr="00C54076" w:rsidRDefault="0061507E">
      <w:pPr>
        <w:spacing w:line="282" w:lineRule="auto"/>
      </w:pPr>
    </w:p>
    <w:p w14:paraId="0C7FC283" w14:textId="77777777" w:rsidR="0061507E" w:rsidRDefault="00000000">
      <w:pPr>
        <w:jc w:val="center"/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075A8CF0" wp14:editId="37DD9ABF">
            <wp:extent cx="1066800" cy="10668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5D2AA" w14:textId="77777777" w:rsidR="0061507E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237F8AA4" w14:textId="77777777" w:rsidR="0061507E" w:rsidRDefault="00000000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EF688F9" w14:textId="77777777" w:rsidR="0061507E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02F198AB" w14:textId="77777777" w:rsidR="0061507E" w:rsidRPr="00683904" w:rsidRDefault="00000000" w:rsidP="006839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30j0zll" w:colFirst="0" w:colLast="0"/>
      <w:bookmarkStart w:id="2" w:name="_Toc150113763"/>
      <w:bookmarkEnd w:id="1"/>
      <w:r w:rsidRPr="00683904">
        <w:rPr>
          <w:rFonts w:ascii="Times New Roman" w:hAnsi="Times New Roman" w:cs="Times New Roman"/>
          <w:b/>
          <w:bCs/>
          <w:sz w:val="36"/>
          <w:szCs w:val="36"/>
        </w:rPr>
        <w:t>РТУ МИРЭА</w:t>
      </w:r>
      <w:bookmarkEnd w:id="2"/>
    </w:p>
    <w:p w14:paraId="097A944B" w14:textId="77777777" w:rsidR="0061507E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B8656C5" wp14:editId="7BBBA50B">
                <wp:extent cx="5600700" cy="3937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2545650" y="3760300"/>
                          <a:chExt cx="5600700" cy="39400"/>
                        </a:xfrm>
                      </wpg:grpSpPr>
                      <wpg:grpSp>
                        <wpg:cNvPr id="927087632" name="Группа 927087632"/>
                        <wpg:cNvGrpSpPr/>
                        <wpg:grpSpPr>
                          <a:xfrm>
                            <a:off x="2545650" y="3760315"/>
                            <a:ext cx="5600700" cy="39370"/>
                            <a:chOff x="0" y="0"/>
                            <a:chExt cx="56007" cy="393"/>
                          </a:xfrm>
                        </wpg:grpSpPr>
                        <wps:wsp>
                          <wps:cNvPr id="819521125" name="Прямоугольник 819521125"/>
                          <wps:cNvSpPr/>
                          <wps:spPr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CC8BDA" w14:textId="77777777" w:rsidR="0061507E" w:rsidRDefault="0061507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7740289" name="Полилиния 1807740289"/>
                          <wps:cNvSpPr/>
                          <wps:spPr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316599" name="Полилиния 1224316599"/>
                          <wps:cNvSpPr/>
                          <wps:spPr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41pt;height:3.1pt;mso-position-horizontal-relative:char;mso-position-vertical-relative:line" coordorigin="25456,37603" coordsize="56007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">
                <v:group id="Группа 927087632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">
                  <v:rect id="Прямоугольник 819521125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" filled="f" stroked="f">
                    <v:textbox inset="2.53958mm,2.53958mm,2.53958mm,2.53958mm">
                      <w:txbxContent>
                        <w:p w:rsidR="0061507E" w:rsidRDefault="0061507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807740289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" path="m5600700,r,12700l,13970,,1270,5600700,xe" fillcolor="black" stroked="f">
                    <v:path arrowok="t" o:extrusionok="f"/>
                  </v:shape>
                  <v:shape id="Полилиния 1224316599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" path="m5600700,r,12700l,13970,,1270,5600700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E97AF41" w14:textId="77777777" w:rsidR="0061507E" w:rsidRDefault="0061507E">
      <w:pPr>
        <w:spacing w:after="20"/>
        <w:jc w:val="right"/>
      </w:pPr>
    </w:p>
    <w:p w14:paraId="5C2B2F50" w14:textId="77777777" w:rsidR="0061507E" w:rsidRDefault="00000000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7FC2F164" w14:textId="77777777" w:rsidR="0061507E" w:rsidRDefault="00000000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 (ППИ)</w:t>
      </w:r>
    </w:p>
    <w:p w14:paraId="74B387A8" w14:textId="77777777" w:rsidR="0061507E" w:rsidRDefault="0061507E">
      <w:pPr>
        <w:jc w:val="center"/>
      </w:pPr>
    </w:p>
    <w:p w14:paraId="26681B77" w14:textId="77777777" w:rsidR="0061507E" w:rsidRDefault="0061507E">
      <w:pPr>
        <w:jc w:val="center"/>
      </w:pPr>
    </w:p>
    <w:p w14:paraId="02F25935" w14:textId="77777777" w:rsidR="0061507E" w:rsidRDefault="0061507E">
      <w:pPr>
        <w:jc w:val="center"/>
      </w:pPr>
    </w:p>
    <w:p w14:paraId="265509D7" w14:textId="77777777" w:rsidR="0061507E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ЧЕСКОЙ РАБОТЕ №8</w:t>
      </w:r>
    </w:p>
    <w:p w14:paraId="276750CE" w14:textId="77777777" w:rsidR="006150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</w:p>
    <w:p w14:paraId="4193B532" w14:textId="77777777" w:rsidR="006150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едметно-ориентированные информационные системы»</w:t>
      </w:r>
    </w:p>
    <w:p w14:paraId="5A9B0825" w14:textId="77777777" w:rsidR="0061507E" w:rsidRDefault="0061507E">
      <w:pPr>
        <w:widowControl/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rFonts w:ascii="Times New Roman" w:eastAsia="Times New Roman" w:hAnsi="Times New Roman" w:cs="Times New Roman"/>
          <w:color w:val="000000"/>
        </w:rPr>
      </w:pPr>
    </w:p>
    <w:p w14:paraId="08944A23" w14:textId="77777777" w:rsidR="0061507E" w:rsidRDefault="0061507E"/>
    <w:tbl>
      <w:tblPr>
        <w:tblStyle w:val="a5"/>
        <w:tblW w:w="93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1984"/>
        <w:gridCol w:w="617"/>
        <w:gridCol w:w="2036"/>
      </w:tblGrid>
      <w:tr w:rsidR="0061507E" w14:paraId="5A7344DD" w14:textId="77777777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DA43" w14:textId="77777777" w:rsidR="0061507E" w:rsidRDefault="0061507E">
            <w:pPr>
              <w:jc w:val="center"/>
            </w:pPr>
          </w:p>
          <w:p w14:paraId="087E0300" w14:textId="77777777" w:rsidR="0061507E" w:rsidRDefault="0061507E">
            <w:pPr>
              <w:spacing w:after="5"/>
              <w:jc w:val="center"/>
            </w:pPr>
          </w:p>
          <w:p w14:paraId="6545D57D" w14:textId="5B0FA954" w:rsidR="0061507E" w:rsidRDefault="00000000">
            <w:r>
              <w:rPr>
                <w:rFonts w:ascii="Times New Roman" w:eastAsia="Times New Roman" w:hAnsi="Times New Roman" w:cs="Times New Roman"/>
              </w:rPr>
              <w:t>Выполнил студент группы ИНБО-0</w:t>
            </w:r>
            <w:r w:rsidR="0068390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22</w:t>
            </w:r>
          </w:p>
          <w:p w14:paraId="431C08FB" w14:textId="77777777" w:rsidR="0061507E" w:rsidRDefault="0061507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25916698" w14:textId="77777777" w:rsidR="0061507E" w:rsidRDefault="0061507E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198DCA" w14:textId="77777777" w:rsidR="0061507E" w:rsidRDefault="0061507E">
            <w:pPr>
              <w:rPr>
                <w:rFonts w:ascii="Times New Roman" w:eastAsia="Times New Roman" w:hAnsi="Times New Roman" w:cs="Times New Roman"/>
              </w:rPr>
            </w:pPr>
          </w:p>
          <w:p w14:paraId="2D615D8B" w14:textId="77777777" w:rsidR="0061507E" w:rsidRDefault="0061507E">
            <w:pPr>
              <w:spacing w:after="19"/>
              <w:rPr>
                <w:rFonts w:ascii="Times New Roman" w:eastAsia="Times New Roman" w:hAnsi="Times New Roman" w:cs="Times New Roman"/>
              </w:rPr>
            </w:pPr>
          </w:p>
          <w:p w14:paraId="0B4E6B33" w14:textId="41F10B0E" w:rsidR="0061507E" w:rsidRDefault="006839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тухов А.В.</w:t>
            </w:r>
          </w:p>
        </w:tc>
      </w:tr>
      <w:tr w:rsidR="0061507E" w14:paraId="01AD6BFD" w14:textId="77777777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325BB1D" w14:textId="77777777" w:rsidR="0061507E" w:rsidRDefault="0061507E">
            <w:pPr>
              <w:spacing w:after="100"/>
            </w:pPr>
          </w:p>
          <w:p w14:paraId="2987FF6F" w14:textId="77777777" w:rsidR="0061507E" w:rsidRDefault="00000000">
            <w:r>
              <w:rPr>
                <w:rFonts w:ascii="Times New Roman" w:eastAsia="Times New Roman" w:hAnsi="Times New Roman" w:cs="Times New Roman"/>
              </w:rPr>
              <w:t>Принял 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C21" w14:textId="77777777" w:rsidR="0061507E" w:rsidRDefault="0061507E"/>
          <w:p w14:paraId="166140C8" w14:textId="77777777" w:rsidR="0061507E" w:rsidRDefault="0061507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2BFEF6A0" w14:textId="77777777" w:rsidR="0061507E" w:rsidRDefault="0061507E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F4813EA" w14:textId="77777777" w:rsidR="0061507E" w:rsidRDefault="0061507E">
            <w:pPr>
              <w:jc w:val="right"/>
              <w:rPr>
                <w:color w:val="000000"/>
              </w:rPr>
            </w:pPr>
          </w:p>
          <w:p w14:paraId="3B30F643" w14:textId="77777777" w:rsidR="0061507E" w:rsidRDefault="0061507E">
            <w:pPr>
              <w:rPr>
                <w:color w:val="000000"/>
              </w:rPr>
            </w:pPr>
          </w:p>
          <w:p w14:paraId="606444BA" w14:textId="77777777" w:rsidR="0061507E" w:rsidRDefault="00000000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Свищёв </w:t>
            </w:r>
            <w:r>
              <w:rPr>
                <w:rFonts w:ascii="Times New Roman" w:eastAsia="Times New Roman" w:hAnsi="Times New Roman" w:cs="Times New Roman"/>
              </w:rPr>
              <w:t>А.В</w:t>
            </w:r>
            <w:r>
              <w:rPr>
                <w:color w:val="000000"/>
              </w:rPr>
              <w:t>.</w:t>
            </w:r>
          </w:p>
        </w:tc>
      </w:tr>
      <w:tr w:rsidR="0061507E" w14:paraId="555F51F9" w14:textId="77777777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5148945" w14:textId="77777777" w:rsidR="0061507E" w:rsidRDefault="0061507E"/>
          <w:p w14:paraId="2FE31D65" w14:textId="77777777" w:rsidR="0061507E" w:rsidRDefault="0061507E"/>
          <w:p w14:paraId="36EB89E1" w14:textId="77777777" w:rsidR="0061507E" w:rsidRDefault="0061507E"/>
          <w:p w14:paraId="05153C95" w14:textId="77777777" w:rsidR="0061507E" w:rsidRDefault="0061507E"/>
          <w:p w14:paraId="1AC1CA51" w14:textId="77777777" w:rsidR="0061507E" w:rsidRDefault="0061507E"/>
          <w:p w14:paraId="177B4305" w14:textId="77777777" w:rsidR="0061507E" w:rsidRDefault="0061507E"/>
          <w:p w14:paraId="6EC6D621" w14:textId="77777777" w:rsidR="0061507E" w:rsidRDefault="0061507E"/>
          <w:p w14:paraId="5D119C7C" w14:textId="77777777" w:rsidR="0061507E" w:rsidRDefault="0061507E"/>
          <w:p w14:paraId="07AD1B7D" w14:textId="77777777" w:rsidR="0061507E" w:rsidRDefault="0061507E"/>
          <w:p w14:paraId="1704471B" w14:textId="77777777" w:rsidR="0061507E" w:rsidRDefault="0061507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288F3B" w14:textId="77777777" w:rsidR="0061507E" w:rsidRDefault="0061507E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B9BA8" w14:textId="77777777" w:rsidR="0061507E" w:rsidRDefault="0061507E">
            <w:pPr>
              <w:jc w:val="right"/>
            </w:pPr>
          </w:p>
        </w:tc>
      </w:tr>
    </w:tbl>
    <w:p w14:paraId="44D8A469" w14:textId="77777777" w:rsidR="0061507E" w:rsidRDefault="0061507E">
      <w:pPr>
        <w:jc w:val="center"/>
      </w:pPr>
    </w:p>
    <w:p w14:paraId="462819A6" w14:textId="77777777" w:rsidR="0061507E" w:rsidRDefault="0061507E">
      <w:pPr>
        <w:jc w:val="center"/>
      </w:pPr>
    </w:p>
    <w:p w14:paraId="0B6CD66A" w14:textId="77777777" w:rsidR="0061507E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3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B7A342" wp14:editId="67FF1C60">
            <wp:simplePos x="0" y="0"/>
            <wp:positionH relativeFrom="column">
              <wp:posOffset>2883535</wp:posOffset>
            </wp:positionH>
            <wp:positionV relativeFrom="paragraph">
              <wp:posOffset>173990</wp:posOffset>
            </wp:positionV>
            <wp:extent cx="604520" cy="33782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33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6A639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317AA152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88B92FE" w14:textId="77777777" w:rsidR="0061507E" w:rsidRPr="00AB7CBB" w:rsidRDefault="00000000">
      <w:pPr>
        <w:widowControl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C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5AC3F3C" w14:textId="77777777" w:rsidR="00683904" w:rsidRDefault="00683904">
      <w:pPr>
        <w:pStyle w:val="10"/>
        <w:tabs>
          <w:tab w:val="right" w:leader="dot" w:pos="962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CE9F089" w14:textId="32D6634D" w:rsidR="00683904" w:rsidRDefault="00D464A0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50208950" w:history="1">
        <w:r w:rsidR="00683904" w:rsidRPr="007B2DA4">
          <w:rPr>
            <w:rStyle w:val="a7"/>
            <w:noProof/>
          </w:rPr>
          <w:t>Цель работы</w:t>
        </w:r>
        <w:r w:rsidR="00683904">
          <w:rPr>
            <w:noProof/>
            <w:webHidden/>
          </w:rPr>
          <w:tab/>
        </w:r>
        <w:r w:rsidR="00683904">
          <w:rPr>
            <w:noProof/>
            <w:webHidden/>
          </w:rPr>
          <w:fldChar w:fldCharType="begin"/>
        </w:r>
        <w:r w:rsidR="00683904">
          <w:rPr>
            <w:noProof/>
            <w:webHidden/>
          </w:rPr>
          <w:instrText xml:space="preserve"> PAGEREF _Toc150208950 \h </w:instrText>
        </w:r>
        <w:r w:rsidR="00683904">
          <w:rPr>
            <w:noProof/>
            <w:webHidden/>
          </w:rPr>
        </w:r>
        <w:r w:rsidR="00683904">
          <w:rPr>
            <w:noProof/>
            <w:webHidden/>
          </w:rPr>
          <w:fldChar w:fldCharType="separate"/>
        </w:r>
        <w:r w:rsidR="00683904">
          <w:rPr>
            <w:noProof/>
            <w:webHidden/>
          </w:rPr>
          <w:t>3</w:t>
        </w:r>
        <w:r w:rsidR="00683904">
          <w:rPr>
            <w:noProof/>
            <w:webHidden/>
          </w:rPr>
          <w:fldChar w:fldCharType="end"/>
        </w:r>
      </w:hyperlink>
    </w:p>
    <w:p w14:paraId="05BD6C26" w14:textId="3A2C8783" w:rsidR="00683904" w:rsidRDefault="0068390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208951" w:history="1">
        <w:r w:rsidRPr="007B2DA4">
          <w:rPr>
            <w:rStyle w:val="a7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AA002" w14:textId="09F76B2E" w:rsidR="00683904" w:rsidRDefault="0068390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208952" w:history="1">
        <w:r w:rsidRPr="007B2DA4">
          <w:rPr>
            <w:rStyle w:val="a7"/>
            <w:noProof/>
          </w:rPr>
          <w:t>1. Модель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93B07" w14:textId="787EC848" w:rsidR="00683904" w:rsidRDefault="0068390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208953" w:history="1">
        <w:r w:rsidRPr="007B2DA4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614E7" w14:textId="6F2A4E43" w:rsidR="0061507E" w:rsidRDefault="00D464A0">
      <w:pPr>
        <w:spacing w:after="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4F6C9F82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53023E8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2DE4169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38059F2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E077C0A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002E97C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6806E0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808DA4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6A9D92B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CFD25B5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369C577D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26D51BDF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89AFC19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CC62CDD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9B3F5B2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37E59E95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F0189B3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90C947B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2A927A5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E62D39C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05CEC74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7E7DD6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7524B7C3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CAAB8C4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C7EF3AB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0D56D75E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790E85F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D2F5954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C82DD08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3665CF0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190845A5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D649857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73533CC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F10EC0E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273CB1D9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5E7FA6B9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22BFFB1" w14:textId="77777777" w:rsidR="0061507E" w:rsidRDefault="0061507E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CFD0623" w14:textId="77777777" w:rsidR="0061507E" w:rsidRDefault="0061507E" w:rsidP="00AB7CBB">
      <w:pPr>
        <w:spacing w:after="17"/>
        <w:rPr>
          <w:rFonts w:ascii="Times New Roman" w:eastAsia="Times New Roman" w:hAnsi="Times New Roman" w:cs="Times New Roman"/>
        </w:rPr>
      </w:pPr>
    </w:p>
    <w:p w14:paraId="21E14894" w14:textId="45D6027C" w:rsidR="0061507E" w:rsidRPr="00683904" w:rsidRDefault="00000000" w:rsidP="00D464A0">
      <w:pPr>
        <w:pStyle w:val="1"/>
        <w:widowControl/>
        <w:spacing w:line="360" w:lineRule="auto"/>
        <w:jc w:val="center"/>
      </w:pPr>
      <w:bookmarkStart w:id="3" w:name="_Toc150208950"/>
      <w:r>
        <w:lastRenderedPageBreak/>
        <w:t>Ц</w:t>
      </w:r>
      <w:r w:rsidR="00683904">
        <w:t>ель работы</w:t>
      </w:r>
      <w:bookmarkEnd w:id="3"/>
    </w:p>
    <w:p w14:paraId="5AAA23C4" w14:textId="77777777" w:rsidR="0061507E" w:rsidRDefault="00000000" w:rsidP="00D464A0">
      <w:pPr>
        <w:widowControl/>
        <w:spacing w:line="360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й практической работы необходимо разработать модель бизнес-процесса, поддерживаемого программным решением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:УН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ыполнить моделирование бизнес-процесса с использованием CASE-средства в нотации IDEF0. В случае выбора нотации IDEF0 требуется представить, как минимум, 3 диаграммы: контекстную, декомпози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екст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и декомпозицию одного из ключевых процессов.</w:t>
      </w:r>
    </w:p>
    <w:p w14:paraId="4C2AF36A" w14:textId="77777777" w:rsidR="0061507E" w:rsidRDefault="0061507E">
      <w:pPr>
        <w:widowControl/>
        <w:spacing w:line="434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901DA" w14:textId="77777777" w:rsidR="0061507E" w:rsidRDefault="0061507E">
      <w:pPr>
        <w:widowControl/>
        <w:spacing w:line="434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8C198" w14:textId="77777777" w:rsidR="0061507E" w:rsidRDefault="0061507E">
      <w:pPr>
        <w:widowControl/>
        <w:spacing w:line="434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79CF0" w14:textId="77777777" w:rsidR="0061507E" w:rsidRDefault="0061507E">
      <w:pPr>
        <w:widowControl/>
        <w:spacing w:line="434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C9048" w14:textId="77777777" w:rsidR="0061507E" w:rsidRDefault="0061507E">
      <w:pPr>
        <w:widowControl/>
        <w:spacing w:line="434" w:lineRule="auto"/>
        <w:ind w:right="26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805FB" w14:textId="77777777" w:rsidR="0061507E" w:rsidRDefault="00000000">
      <w:pPr>
        <w:widowControl/>
        <w:spacing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1B6A3046" w14:textId="20F0DE38" w:rsidR="0061507E" w:rsidRDefault="00000000">
      <w:pPr>
        <w:pStyle w:val="1"/>
        <w:widowControl/>
        <w:spacing w:line="360" w:lineRule="auto"/>
        <w:jc w:val="center"/>
      </w:pPr>
      <w:bookmarkStart w:id="4" w:name="_3znysh7" w:colFirst="0" w:colLast="0"/>
      <w:bookmarkStart w:id="5" w:name="_Toc150208951"/>
      <w:bookmarkEnd w:id="4"/>
      <w:r>
        <w:lastRenderedPageBreak/>
        <w:t>З</w:t>
      </w:r>
      <w:r w:rsidR="00683904">
        <w:t>адание</w:t>
      </w:r>
      <w:bookmarkEnd w:id="5"/>
    </w:p>
    <w:p w14:paraId="53CAA8D9" w14:textId="77777777" w:rsidR="0061507E" w:rsidRDefault="00000000" w:rsidP="00D464A0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8. «Моделирование бизнес-процесса, автоматизированного средствами программного продукта «1С: УНФ»</w:t>
      </w:r>
    </w:p>
    <w:p w14:paraId="20BC683F" w14:textId="77777777" w:rsidR="0061507E" w:rsidRDefault="00000000" w:rsidP="00D464A0">
      <w:pPr>
        <w:pStyle w:val="2"/>
        <w:widowControl/>
        <w:rPr>
          <w:color w:val="000000"/>
        </w:rPr>
      </w:pPr>
      <w:bookmarkStart w:id="6" w:name="_Toc150208952"/>
      <w:r>
        <w:rPr>
          <w:color w:val="000000"/>
        </w:rPr>
        <w:t xml:space="preserve">1. </w:t>
      </w:r>
      <w:r>
        <w:t>Модель бизнес-процесса</w:t>
      </w:r>
      <w:bookmarkEnd w:id="6"/>
    </w:p>
    <w:p w14:paraId="76F80370" w14:textId="77777777" w:rsidR="0061507E" w:rsidRDefault="00000000" w:rsidP="00D464A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еск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работы №4 было выполнено моделирование бизнес-процесса с использованием CASE-средства в нотации IDEF0 в бесплатно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m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8D5A0" w14:textId="1ABE129E" w:rsidR="0061507E" w:rsidRDefault="00000000" w:rsidP="00D464A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модели: «Оформление заказа клиента оптово-розничного предприятия по продаже техн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ферий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на примере «IT-</w:t>
      </w:r>
      <w:proofErr w:type="spellStart"/>
      <w:r w:rsidR="00683904">
        <w:rPr>
          <w:rFonts w:ascii="Times New Roman" w:eastAsia="Times New Roman" w:hAnsi="Times New Roman" w:cs="Times New Roman"/>
          <w:sz w:val="28"/>
          <w:szCs w:val="28"/>
          <w:lang w:val="en-US"/>
        </w:rPr>
        <w:t>Altukh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. Разработаны 3 диаграммы: контекстную (см. рис. </w:t>
      </w:r>
      <w:r w:rsidR="00D464A0" w:rsidRPr="00D464A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декомпози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екст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(см. рис. </w:t>
      </w:r>
      <w:r w:rsidR="00D464A0" w:rsidRPr="00D464A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декомпозицию </w:t>
      </w:r>
      <w:r w:rsidR="00D464A0">
        <w:rPr>
          <w:rFonts w:ascii="Times New Roman" w:eastAsia="Times New Roman" w:hAnsi="Times New Roman" w:cs="Times New Roman"/>
          <w:sz w:val="28"/>
          <w:szCs w:val="28"/>
        </w:rPr>
        <w:t xml:space="preserve">процесса «Проведение заказ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. рис. </w:t>
      </w:r>
      <w:r w:rsidR="00D464A0" w:rsidRPr="00D464A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 В таблице 2 представлен глоссарий бизнес-модели.</w:t>
      </w:r>
    </w:p>
    <w:p w14:paraId="1F18315F" w14:textId="2BE9EDB4" w:rsidR="0061507E" w:rsidRDefault="00C51B37">
      <w:pPr>
        <w:spacing w:before="6"/>
        <w:rPr>
          <w:rFonts w:ascii="Times New Roman" w:eastAsia="Times New Roman" w:hAnsi="Times New Roman" w:cs="Times New Roman"/>
        </w:rPr>
      </w:pPr>
      <w:r w:rsidRPr="00C51B37">
        <w:rPr>
          <w:rFonts w:ascii="Times New Roman" w:eastAsia="Times New Roman" w:hAnsi="Times New Roman" w:cs="Times New Roman"/>
        </w:rPr>
        <w:drawing>
          <wp:inline distT="0" distB="0" distL="0" distR="0" wp14:anchorId="4850E303" wp14:editId="4171ADDB">
            <wp:extent cx="6120765" cy="3243942"/>
            <wp:effectExtent l="0" t="0" r="0" b="0"/>
            <wp:docPr id="50873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8485" name=""/>
                    <pic:cNvPicPr/>
                  </pic:nvPicPr>
                  <pic:blipFill rotWithShape="1">
                    <a:blip r:embed="rId9"/>
                    <a:srcRect b="5781"/>
                    <a:stretch/>
                  </pic:blipFill>
                  <pic:spPr bwMode="auto">
                    <a:xfrm>
                      <a:off x="0" y="0"/>
                      <a:ext cx="6120765" cy="324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BF9B" w14:textId="77777777" w:rsidR="0061507E" w:rsidRPr="00D464A0" w:rsidRDefault="00000000" w:rsidP="00D464A0">
      <w:pPr>
        <w:widowControl/>
        <w:pBdr>
          <w:top w:val="nil"/>
          <w:left w:val="nil"/>
          <w:bottom w:val="nil"/>
          <w:right w:val="nil"/>
          <w:between w:val="nil"/>
        </w:pBdr>
        <w:spacing w:line="351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464A0"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D464A0" w:rsidRPr="00D464A0">
        <w:rPr>
          <w:rFonts w:ascii="Times New Roman" w:eastAsia="Times New Roman" w:hAnsi="Times New Roman" w:cs="Times New Roman"/>
          <w:b/>
          <w:bCs/>
        </w:rPr>
        <w:t>1</w:t>
      </w:r>
      <w:r w:rsidRPr="00D464A0">
        <w:rPr>
          <w:rFonts w:ascii="Times New Roman" w:eastAsia="Times New Roman" w:hAnsi="Times New Roman" w:cs="Times New Roman"/>
          <w:b/>
          <w:bCs/>
        </w:rPr>
        <w:t xml:space="preserve"> – Контекстная диаграмма</w:t>
      </w:r>
    </w:p>
    <w:p w14:paraId="4905A30E" w14:textId="77777777" w:rsidR="0061507E" w:rsidRDefault="0061507E">
      <w:pPr>
        <w:widowControl/>
        <w:pBdr>
          <w:top w:val="nil"/>
          <w:left w:val="nil"/>
          <w:bottom w:val="nil"/>
          <w:right w:val="nil"/>
          <w:between w:val="nil"/>
        </w:pBdr>
        <w:spacing w:line="351" w:lineRule="auto"/>
        <w:ind w:firstLine="850"/>
        <w:jc w:val="center"/>
        <w:rPr>
          <w:rFonts w:ascii="Times New Roman" w:eastAsia="Times New Roman" w:hAnsi="Times New Roman" w:cs="Times New Roman"/>
        </w:rPr>
      </w:pPr>
    </w:p>
    <w:p w14:paraId="44A16B82" w14:textId="7B8A8A7E" w:rsidR="0061507E" w:rsidRPr="0052423F" w:rsidRDefault="0052423F">
      <w:pPr>
        <w:rPr>
          <w:rFonts w:ascii="Times New Roman" w:eastAsia="Times New Roman" w:hAnsi="Times New Roman" w:cs="Times New Roman"/>
          <w:sz w:val="28"/>
          <w:szCs w:val="28"/>
        </w:rPr>
      </w:pPr>
      <w:r w:rsidRPr="0052423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5C2AEA" wp14:editId="128E6377">
            <wp:extent cx="6120765" cy="3238500"/>
            <wp:effectExtent l="0" t="0" r="0" b="0"/>
            <wp:docPr id="196770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2977" name=""/>
                    <pic:cNvPicPr/>
                  </pic:nvPicPr>
                  <pic:blipFill rotWithShape="1">
                    <a:blip r:embed="rId10"/>
                    <a:srcRect b="5939"/>
                    <a:stretch/>
                  </pic:blipFill>
                  <pic:spPr bwMode="auto"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400D" w14:textId="77777777" w:rsidR="0061507E" w:rsidRPr="00D464A0" w:rsidRDefault="00000000">
      <w:pPr>
        <w:spacing w:before="7" w:line="360" w:lineRule="auto"/>
        <w:ind w:left="1629" w:right="248" w:hanging="1371"/>
        <w:jc w:val="center"/>
        <w:rPr>
          <w:rFonts w:ascii="Times New Roman" w:eastAsia="Times New Roman" w:hAnsi="Times New Roman" w:cs="Times New Roman"/>
          <w:b/>
          <w:bCs/>
        </w:rPr>
      </w:pPr>
      <w:r w:rsidRPr="00D464A0"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D464A0">
        <w:rPr>
          <w:rFonts w:ascii="Times New Roman" w:eastAsia="Times New Roman" w:hAnsi="Times New Roman" w:cs="Times New Roman"/>
          <w:b/>
          <w:bCs/>
        </w:rPr>
        <w:t>2</w:t>
      </w:r>
      <w:r w:rsidRPr="00D464A0">
        <w:rPr>
          <w:rFonts w:ascii="Times New Roman" w:eastAsia="Times New Roman" w:hAnsi="Times New Roman" w:cs="Times New Roman"/>
          <w:b/>
          <w:bCs/>
        </w:rPr>
        <w:t xml:space="preserve"> – Декомпозиция контекстной диаграммы</w:t>
      </w:r>
    </w:p>
    <w:p w14:paraId="27F42D28" w14:textId="77777777" w:rsidR="0061507E" w:rsidRDefault="0061507E">
      <w:pPr>
        <w:spacing w:before="7" w:line="360" w:lineRule="auto"/>
        <w:ind w:left="1629" w:right="248" w:hanging="1371"/>
        <w:jc w:val="center"/>
        <w:rPr>
          <w:rFonts w:ascii="Times New Roman" w:eastAsia="Times New Roman" w:hAnsi="Times New Roman" w:cs="Times New Roman"/>
        </w:rPr>
      </w:pPr>
    </w:p>
    <w:p w14:paraId="5D7529E0" w14:textId="3749B04A" w:rsidR="0061507E" w:rsidRDefault="00655C3B" w:rsidP="00655C3B">
      <w:pPr>
        <w:spacing w:before="7" w:line="276" w:lineRule="auto"/>
        <w:ind w:left="1629" w:right="248" w:hanging="1629"/>
        <w:jc w:val="center"/>
        <w:rPr>
          <w:rFonts w:ascii="Times New Roman" w:eastAsia="Times New Roman" w:hAnsi="Times New Roman" w:cs="Times New Roman"/>
        </w:rPr>
      </w:pPr>
      <w:r w:rsidRPr="00655C3B">
        <w:rPr>
          <w:rFonts w:ascii="Times New Roman" w:eastAsia="Times New Roman" w:hAnsi="Times New Roman" w:cs="Times New Roman"/>
        </w:rPr>
        <w:drawing>
          <wp:inline distT="0" distB="0" distL="0" distR="0" wp14:anchorId="20FCD389" wp14:editId="7AC0D11D">
            <wp:extent cx="6120765" cy="3238500"/>
            <wp:effectExtent l="0" t="0" r="0" b="0"/>
            <wp:docPr id="80698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8845" name=""/>
                    <pic:cNvPicPr/>
                  </pic:nvPicPr>
                  <pic:blipFill rotWithShape="1">
                    <a:blip r:embed="rId11"/>
                    <a:srcRect b="5939"/>
                    <a:stretch/>
                  </pic:blipFill>
                  <pic:spPr bwMode="auto"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681D" w14:textId="77777777" w:rsidR="0061507E" w:rsidRPr="00D464A0" w:rsidRDefault="00000000" w:rsidP="00D464A0">
      <w:pPr>
        <w:spacing w:line="276" w:lineRule="auto"/>
        <w:ind w:left="414" w:right="404"/>
        <w:jc w:val="center"/>
        <w:rPr>
          <w:rFonts w:ascii="Times New Roman" w:eastAsia="Times New Roman" w:hAnsi="Times New Roman" w:cs="Times New Roman"/>
          <w:b/>
          <w:bCs/>
        </w:rPr>
      </w:pPr>
      <w:r w:rsidRPr="00D464A0"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D464A0">
        <w:rPr>
          <w:rFonts w:ascii="Times New Roman" w:eastAsia="Times New Roman" w:hAnsi="Times New Roman" w:cs="Times New Roman"/>
          <w:b/>
          <w:bCs/>
        </w:rPr>
        <w:t>3</w:t>
      </w:r>
      <w:r w:rsidRPr="00D464A0">
        <w:rPr>
          <w:rFonts w:ascii="Times New Roman" w:eastAsia="Times New Roman" w:hAnsi="Times New Roman" w:cs="Times New Roman"/>
          <w:b/>
          <w:bCs/>
        </w:rPr>
        <w:t xml:space="preserve"> – Декомпозиция </w:t>
      </w:r>
      <w:r w:rsidR="00D464A0">
        <w:rPr>
          <w:rFonts w:ascii="Times New Roman" w:eastAsia="Times New Roman" w:hAnsi="Times New Roman" w:cs="Times New Roman"/>
          <w:b/>
          <w:bCs/>
        </w:rPr>
        <w:t>процесса «</w:t>
      </w:r>
      <w:r w:rsidRPr="00D464A0">
        <w:rPr>
          <w:rFonts w:ascii="Times New Roman" w:eastAsia="Times New Roman" w:hAnsi="Times New Roman" w:cs="Times New Roman"/>
          <w:b/>
          <w:bCs/>
        </w:rPr>
        <w:t>Проведение заказа»</w:t>
      </w:r>
    </w:p>
    <w:p w14:paraId="35CD1156" w14:textId="77777777" w:rsidR="00655C3B" w:rsidRDefault="00655C3B">
      <w:pPr>
        <w:spacing w:before="240" w:after="240"/>
        <w:rPr>
          <w:rFonts w:ascii="Times New Roman" w:eastAsia="Times New Roman" w:hAnsi="Times New Roman" w:cs="Times New Roman"/>
        </w:rPr>
      </w:pPr>
    </w:p>
    <w:p w14:paraId="15831646" w14:textId="77777777" w:rsidR="00655C3B" w:rsidRDefault="00655C3B">
      <w:pPr>
        <w:spacing w:before="240" w:after="240"/>
        <w:rPr>
          <w:rFonts w:ascii="Times New Roman" w:eastAsia="Times New Roman" w:hAnsi="Times New Roman" w:cs="Times New Roman"/>
        </w:rPr>
      </w:pPr>
    </w:p>
    <w:p w14:paraId="79310896" w14:textId="77777777" w:rsidR="00655C3B" w:rsidRDefault="00655C3B">
      <w:pPr>
        <w:spacing w:before="240" w:after="240"/>
        <w:rPr>
          <w:rFonts w:ascii="Times New Roman" w:eastAsia="Times New Roman" w:hAnsi="Times New Roman" w:cs="Times New Roman"/>
        </w:rPr>
      </w:pPr>
    </w:p>
    <w:p w14:paraId="0EAD8B7B" w14:textId="77777777" w:rsidR="00655C3B" w:rsidRDefault="00655C3B">
      <w:pPr>
        <w:spacing w:before="240" w:after="240"/>
        <w:rPr>
          <w:rFonts w:ascii="Times New Roman" w:eastAsia="Times New Roman" w:hAnsi="Times New Roman" w:cs="Times New Roman"/>
        </w:rPr>
      </w:pPr>
    </w:p>
    <w:p w14:paraId="71C4F73E" w14:textId="77777777" w:rsidR="00655C3B" w:rsidRDefault="00655C3B">
      <w:pPr>
        <w:spacing w:before="240" w:after="240"/>
        <w:rPr>
          <w:rFonts w:ascii="Times New Roman" w:eastAsia="Times New Roman" w:hAnsi="Times New Roman" w:cs="Times New Roman"/>
        </w:rPr>
      </w:pPr>
    </w:p>
    <w:p w14:paraId="406D953A" w14:textId="32CCB192" w:rsidR="0061507E" w:rsidRPr="00D464A0" w:rsidRDefault="00000000">
      <w:pPr>
        <w:spacing w:before="240"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4A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блица 2 — Глоссарий модели</w:t>
      </w:r>
    </w:p>
    <w:tbl>
      <w:tblPr>
        <w:tblStyle w:val="a6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61507E" w14:paraId="49CAD642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B533" w14:textId="77777777" w:rsidR="0061507E" w:rsidRPr="00D464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мент модели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B48" w14:textId="77777777" w:rsidR="0061507E" w:rsidRPr="00D464A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1507E" w14:paraId="23FAA01D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784C" w14:textId="77777777" w:rsidR="0061507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:УНФ</w:t>
            </w:r>
            <w:proofErr w:type="gram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B8AD" w14:textId="77777777" w:rsidR="0061507E" w:rsidRDefault="00000000" w:rsidP="00D46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С: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е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мо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; ИС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̆ производилось создание номенклатуры</w:t>
            </w:r>
          </w:p>
        </w:tc>
      </w:tr>
      <w:tr w:rsidR="0061507E" w14:paraId="1FC5C8E4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3527" w14:textId="77777777" w:rsidR="0061507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F0FC" w14:textId="77777777" w:rsidR="0061507E" w:rsidRDefault="00000000" w:rsidP="00D46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участников деловых взаимоотношений, в данном случае покупатель</w:t>
            </w:r>
          </w:p>
        </w:tc>
      </w:tr>
      <w:tr w:rsidR="0061507E" w14:paraId="2435CA5F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A866" w14:textId="77777777" w:rsidR="0061507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обы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152B" w14:textId="77777777" w:rsidR="0061507E" w:rsidRDefault="00000000" w:rsidP="00D46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̆ регистрирует звонок, встречу, сообщение и т.д.</w:t>
            </w:r>
          </w:p>
        </w:tc>
      </w:tr>
    </w:tbl>
    <w:p w14:paraId="3EA16E63" w14:textId="77777777" w:rsidR="0061507E" w:rsidRDefault="0061507E"/>
    <w:p w14:paraId="52149791" w14:textId="52ED3C6E" w:rsidR="0061507E" w:rsidRDefault="00F47D8F" w:rsidP="000240F5">
      <w:pPr>
        <w:jc w:val="center"/>
      </w:pPr>
      <w:r w:rsidRPr="00F47D8F">
        <w:drawing>
          <wp:inline distT="0" distB="0" distL="0" distR="0" wp14:anchorId="723425B2" wp14:editId="48B887EE">
            <wp:extent cx="6054090" cy="4405373"/>
            <wp:effectExtent l="0" t="0" r="3810" b="0"/>
            <wp:docPr id="141938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88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279" cy="44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A14" w14:textId="16BD5AF1" w:rsidR="0061507E" w:rsidRDefault="000D52F1" w:rsidP="000240F5">
      <w:pPr>
        <w:spacing w:after="240" w:line="360" w:lineRule="auto"/>
        <w:jc w:val="center"/>
      </w:pPr>
      <w:r w:rsidRPr="000D52F1">
        <w:rPr>
          <w:noProof/>
        </w:rPr>
        <w:lastRenderedPageBreak/>
        <w:drawing>
          <wp:inline distT="0" distB="0" distL="0" distR="0" wp14:anchorId="295E88BF" wp14:editId="034D9325">
            <wp:extent cx="5933837" cy="4333875"/>
            <wp:effectExtent l="0" t="0" r="0" b="0"/>
            <wp:docPr id="91030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4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544" cy="43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D8F" w:rsidRPr="00F47D8F">
        <w:drawing>
          <wp:inline distT="0" distB="0" distL="0" distR="0" wp14:anchorId="1A460BB9" wp14:editId="33A19E6B">
            <wp:extent cx="5945095" cy="4362450"/>
            <wp:effectExtent l="0" t="0" r="0" b="0"/>
            <wp:docPr id="161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577" cy="4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3A63" w14:textId="6111DF90" w:rsidR="0061507E" w:rsidRPr="00D464A0" w:rsidRDefault="00000000">
      <w:pPr>
        <w:pStyle w:val="1"/>
        <w:widowControl/>
        <w:spacing w:line="360" w:lineRule="auto"/>
        <w:jc w:val="center"/>
      </w:pPr>
      <w:bookmarkStart w:id="7" w:name="_Toc150208953"/>
      <w:r w:rsidRPr="00D464A0">
        <w:lastRenderedPageBreak/>
        <w:t>В</w:t>
      </w:r>
      <w:r w:rsidR="00683904">
        <w:t>ывод</w:t>
      </w:r>
      <w:bookmarkEnd w:id="7"/>
    </w:p>
    <w:p w14:paraId="7043E22C" w14:textId="77777777" w:rsidR="0061507E" w:rsidRDefault="00000000" w:rsidP="00D464A0">
      <w:pPr>
        <w:widowControl/>
        <w:spacing w:before="240" w:line="43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еск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работы была разработана модель бизнес-процесса, поддерживаемого программным решением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:УН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формление заказа покупателя.</w:t>
      </w:r>
    </w:p>
    <w:p w14:paraId="774895A3" w14:textId="77777777" w:rsidR="0061507E" w:rsidRDefault="00000000" w:rsidP="00D464A0">
      <w:pPr>
        <w:widowControl/>
        <w:spacing w:after="240" w:line="43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процесса было выполнено с использованием CASE-средства в нотации IDEF0 и были представлены 3 диаграммы: контекстная, декомпози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екст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и декомпозиция одного из ключевых процессов. Был составлен отче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еланн</w:t>
      </w:r>
      <w:r w:rsidR="00D464A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работе.</w:t>
      </w:r>
    </w:p>
    <w:p w14:paraId="36A17E89" w14:textId="77777777" w:rsidR="0061507E" w:rsidRDefault="0061507E">
      <w:pPr>
        <w:widowControl/>
        <w:spacing w:line="351" w:lineRule="auto"/>
        <w:ind w:firstLine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00C08" w14:textId="77777777" w:rsidR="0061507E" w:rsidRDefault="0061507E">
      <w:pPr>
        <w:widowControl/>
        <w:spacing w:line="35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1507E">
      <w:footerReference w:type="default" r:id="rId15"/>
      <w:footerReference w:type="first" r:id="rId16"/>
      <w:pgSz w:w="11906" w:h="16838"/>
      <w:pgMar w:top="1134" w:right="850" w:bottom="1134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9173" w14:textId="77777777" w:rsidR="00D15195" w:rsidRDefault="00D15195">
      <w:r>
        <w:separator/>
      </w:r>
    </w:p>
  </w:endnote>
  <w:endnote w:type="continuationSeparator" w:id="0">
    <w:p w14:paraId="202F25C0" w14:textId="77777777" w:rsidR="00D15195" w:rsidRDefault="00D1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C187" w14:textId="77777777" w:rsidR="0061507E" w:rsidRDefault="00000000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C54076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47F81509" w14:textId="77777777" w:rsidR="0061507E" w:rsidRDefault="006150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</w:p>
  <w:p w14:paraId="134BCE91" w14:textId="77777777" w:rsidR="0061507E" w:rsidRDefault="006150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6F2" w14:textId="77777777" w:rsidR="0061507E" w:rsidRDefault="00615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B0B8" w14:textId="77777777" w:rsidR="00D15195" w:rsidRDefault="00D15195">
      <w:r>
        <w:separator/>
      </w:r>
    </w:p>
  </w:footnote>
  <w:footnote w:type="continuationSeparator" w:id="0">
    <w:p w14:paraId="652CA9E2" w14:textId="77777777" w:rsidR="00D15195" w:rsidRDefault="00D15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7E"/>
    <w:rsid w:val="000240F5"/>
    <w:rsid w:val="000D52F1"/>
    <w:rsid w:val="0052423F"/>
    <w:rsid w:val="0061507E"/>
    <w:rsid w:val="00655C3B"/>
    <w:rsid w:val="00683904"/>
    <w:rsid w:val="00AB7CBB"/>
    <w:rsid w:val="00B34603"/>
    <w:rsid w:val="00C51B37"/>
    <w:rsid w:val="00C54076"/>
    <w:rsid w:val="00D15195"/>
    <w:rsid w:val="00D464A0"/>
    <w:rsid w:val="00F4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6B2B"/>
  <w15:docId w15:val="{C356596D-D8D0-2846-BA67-8B8802A0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464A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64A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464A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9C247-C91A-8C42-B23E-2014AA8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2</cp:revision>
  <dcterms:created xsi:type="dcterms:W3CDTF">2023-11-06T23:06:00Z</dcterms:created>
  <dcterms:modified xsi:type="dcterms:W3CDTF">2023-11-06T23:06:00Z</dcterms:modified>
</cp:coreProperties>
</file>